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E9E3991" w:rsidR="00B07B33" w:rsidRPr="00977280" w:rsidRDefault="00B07B33" w:rsidP="00CD6191">
            <w:pPr>
              <w:spacing w:after="0" w:line="360" w:lineRule="auto"/>
              <w:rPr>
                <w:rFonts w:cs="Arial"/>
                <w:szCs w:val="20"/>
              </w:rPr>
            </w:pPr>
            <w:r w:rsidRPr="00D52951">
              <w:rPr>
                <w:rFonts w:cs="Arial"/>
              </w:rPr>
              <w:t xml:space="preserve"> Ing. </w:t>
            </w:r>
            <w:r w:rsidR="00EF09BB" w:rsidRPr="00EF09BB">
              <w:rPr>
                <w:rFonts w:cs="Arial"/>
              </w:rPr>
              <w:t xml:space="preserve">Ján Sokol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bookmarkStart w:id="0" w:name="_GoBack"/>
      <w:bookmarkEnd w:id="0"/>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1EF3BAD3"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1</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C3FED20"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EF09BB">
              <w:rPr>
                <w:rFonts w:eastAsia="Calibri" w:cs="Arial"/>
                <w:b/>
                <w:szCs w:val="20"/>
              </w:rPr>
              <w:t>Ján Sokol</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4968" w14:textId="77777777" w:rsidR="00164396" w:rsidRDefault="00164396">
      <w:r>
        <w:separator/>
      </w:r>
    </w:p>
  </w:endnote>
  <w:endnote w:type="continuationSeparator" w:id="0">
    <w:p w14:paraId="769A0D41" w14:textId="77777777" w:rsidR="00164396" w:rsidRDefault="0016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77D9973C" w:rsidR="00BD1EE7" w:rsidRDefault="00BD1EE7" w:rsidP="002917A0">
                  <w:pPr>
                    <w:pStyle w:val="Pta"/>
                  </w:pPr>
                  <w:r w:rsidRPr="00484996">
                    <w:rPr>
                      <w:sz w:val="16"/>
                      <w:szCs w:val="16"/>
                    </w:rPr>
                    <w:t xml:space="preserve">Súťažné podklady: </w:t>
                  </w:r>
                  <w:r w:rsidR="00EF09BB" w:rsidRPr="00EF09BB">
                    <w:rPr>
                      <w:sz w:val="16"/>
                      <w:szCs w:val="16"/>
                    </w:rPr>
                    <w:t>Služby mechanizačnými prostriedkami pre OZ Poľana - výzva č. 18-1</w:t>
                  </w:r>
                </w:p>
              </w:tc>
              <w:tc>
                <w:tcPr>
                  <w:tcW w:w="1412" w:type="dxa"/>
                </w:tcPr>
                <w:p w14:paraId="7289D8C9" w14:textId="7E12F228"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09B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09BB">
                    <w:rPr>
                      <w:bCs/>
                      <w:noProof/>
                      <w:sz w:val="18"/>
                      <w:szCs w:val="18"/>
                    </w:rPr>
                    <w:t>7</w:t>
                  </w:r>
                  <w:r w:rsidRPr="007C3D49">
                    <w:rPr>
                      <w:bCs/>
                      <w:sz w:val="18"/>
                      <w:szCs w:val="18"/>
                    </w:rPr>
                    <w:fldChar w:fldCharType="end"/>
                  </w:r>
                </w:p>
              </w:tc>
            </w:tr>
          </w:tbl>
          <w:p w14:paraId="6C1DB06B" w14:textId="09E36B81" w:rsidR="00BD1EE7" w:rsidRPr="002917A0" w:rsidRDefault="0016439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2BE0" w14:textId="77777777" w:rsidR="00164396" w:rsidRDefault="00164396">
      <w:r>
        <w:separator/>
      </w:r>
    </w:p>
  </w:footnote>
  <w:footnote w:type="continuationSeparator" w:id="0">
    <w:p w14:paraId="030A6D25" w14:textId="77777777" w:rsidR="00164396" w:rsidRDefault="0016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A989D5F"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DB45-A4C5-484B-9BA6-1F1E0F8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19</Words>
  <Characters>1721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4</cp:revision>
  <cp:lastPrinted>2022-01-14T10:02:00Z</cp:lastPrinted>
  <dcterms:created xsi:type="dcterms:W3CDTF">2023-10-11T11:39:00Z</dcterms:created>
  <dcterms:modified xsi:type="dcterms:W3CDTF">2023-12-19T20:27:00Z</dcterms:modified>
  <cp:category>EIZ</cp:category>
</cp:coreProperties>
</file>